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13ECF41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6710ED">
              <w:rPr>
                <w:b/>
                <w:bCs/>
                <w:sz w:val="24"/>
              </w:rPr>
              <w:t>1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352B6BEB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1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4857BF7B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Introduction, and Mapping skills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76EEC111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071A615" w14:textId="4799A121" w:rsidR="00F8165C" w:rsidRDefault="006710ED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>A1. Geographic Inquiry: use the geographic inquiry process and the concepts of geographic thinking when investigating issues relating to Canadian geography; A2. Developing Transferable Skills: apply in everyday contexts skills, including spatial technology skills, developed through the investigation of Canadian geography, and identify some careers in which a background in geography might be an asset</w:t>
            </w:r>
          </w:p>
          <w:p w14:paraId="62FD45AC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2966D3B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8D4F376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046B08E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19415040" w14:textId="4C484A23" w:rsidR="00F8165C" w:rsidRDefault="006710ED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>A1.1; A1.4; A1.8, A2.1, A2.2</w:t>
            </w:r>
          </w:p>
          <w:p w14:paraId="79B061E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EA956D3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1024569D" w14:textId="77777777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Introduction to Canadian Geographical location</w:t>
            </w:r>
          </w:p>
          <w:p w14:paraId="5D1B88C5" w14:textId="77777777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Understand the different components and features of a map</w:t>
            </w:r>
          </w:p>
          <w:p w14:paraId="045ACF34" w14:textId="77777777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Know how the Earth is divided into lines of longitude and latitude</w:t>
            </w:r>
          </w:p>
          <w:p w14:paraId="2ACBA501" w14:textId="77777777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Learn about the Prime Meridian, Equator, and the four hemispheres</w:t>
            </w:r>
          </w:p>
          <w:p w14:paraId="6185EA28" w14:textId="4622DE86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Understand how GPS coordinates work</w:t>
            </w:r>
          </w:p>
          <w:p w14:paraId="799D4B35" w14:textId="77777777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Understand the significance of </w:t>
            </w:r>
            <w:hyperlink r:id="rId8" w:tooltip="Time Zones" w:history="1">
              <w:r w:rsidRPr="006710ED">
                <w:rPr>
                  <w:rFonts w:eastAsia="Times New Roman"/>
                  <w:color w:val="51666C"/>
                  <w:kern w:val="0"/>
                  <w:sz w:val="20"/>
                  <w:szCs w:val="20"/>
                  <w:u w:val="single"/>
                  <w:lang w:eastAsia="en-US"/>
                </w:rPr>
                <w:t>time zones</w:t>
              </w:r>
            </w:hyperlink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 and the reasons of their significance in the world</w:t>
            </w:r>
          </w:p>
          <w:p w14:paraId="225B38C7" w14:textId="77777777" w:rsidR="006710ED" w:rsidRPr="006710ED" w:rsidRDefault="006710ED" w:rsidP="006710ED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Identify different </w:t>
            </w:r>
            <w:hyperlink r:id="rId9" w:tooltip="Time Zones" w:history="1">
              <w:r w:rsidRPr="006710ED">
                <w:rPr>
                  <w:rFonts w:eastAsia="Times New Roman"/>
                  <w:color w:val="51666C"/>
                  <w:kern w:val="0"/>
                  <w:sz w:val="20"/>
                  <w:szCs w:val="20"/>
                  <w:u w:val="single"/>
                  <w:lang w:eastAsia="en-US"/>
                </w:rPr>
                <w:t>time zones</w:t>
              </w:r>
            </w:hyperlink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 in Canada</w:t>
            </w:r>
          </w:p>
          <w:p w14:paraId="42BF9F89" w14:textId="77777777" w:rsidR="006710ED" w:rsidRPr="006710ED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Default="00F8165C" w:rsidP="00F8165C">
            <w:pPr>
              <w:rPr>
                <w:sz w:val="20"/>
                <w:szCs w:val="20"/>
              </w:rPr>
            </w:pPr>
          </w:p>
          <w:p w14:paraId="09EFE4BD" w14:textId="77777777" w:rsidR="006710ED" w:rsidRDefault="006710ED" w:rsidP="00F8165C">
            <w:pPr>
              <w:rPr>
                <w:sz w:val="20"/>
                <w:szCs w:val="20"/>
              </w:rPr>
            </w:pPr>
          </w:p>
          <w:p w14:paraId="378C8C3A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59BC17D4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lastRenderedPageBreak/>
              <w:t>(Based on the application, how will I know students have learned what I intended?)</w:t>
            </w:r>
          </w:p>
          <w:p w14:paraId="1FEB1821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184D84A7" w14:textId="77777777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7F4B02A0" w14:textId="033F542A" w:rsidR="006710ED" w:rsidRPr="006710ED" w:rsidRDefault="006710ED" w:rsidP="006710ED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i/>
                <w:iCs/>
                <w:color w:val="333333"/>
                <w:kern w:val="0"/>
                <w:sz w:val="20"/>
                <w:szCs w:val="20"/>
                <w:lang w:eastAsia="en-US"/>
              </w:rPr>
              <w:t>By the end of this lesson, you will be able to</w:t>
            </w:r>
          </w:p>
          <w:p w14:paraId="7BB0B8D2" w14:textId="77777777" w:rsidR="006710ED" w:rsidRPr="006710ED" w:rsidRDefault="006710ED" w:rsidP="006710ED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Define and label a map using the features of a map learned in class</w:t>
            </w:r>
          </w:p>
          <w:p w14:paraId="45AF4481" w14:textId="77777777" w:rsidR="006710ED" w:rsidRPr="006710ED" w:rsidRDefault="006710ED" w:rsidP="006710ED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Be able to find specific places using GPS coordinates on the map with lines of longitude and latitude</w:t>
            </w:r>
          </w:p>
          <w:p w14:paraId="6FE3D836" w14:textId="0FC44E57" w:rsidR="006710ED" w:rsidRPr="006710ED" w:rsidRDefault="006710ED" w:rsidP="006710ED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Identify and label the four hemispheres as well as the Prime Meridian and Equator</w:t>
            </w:r>
          </w:p>
          <w:p w14:paraId="44210F35" w14:textId="77777777" w:rsidR="006710ED" w:rsidRPr="006710ED" w:rsidRDefault="006710ED" w:rsidP="006710ED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Apply knowledge learned to calculate times in different </w:t>
            </w:r>
            <w:hyperlink r:id="rId10" w:tooltip="Time Zones" w:history="1">
              <w:r w:rsidRPr="006710ED">
                <w:rPr>
                  <w:rFonts w:eastAsia="Times New Roman"/>
                  <w:color w:val="51666C"/>
                  <w:kern w:val="0"/>
                  <w:sz w:val="20"/>
                  <w:szCs w:val="20"/>
                  <w:u w:val="single"/>
                  <w:lang w:eastAsia="en-US"/>
                </w:rPr>
                <w:t>time zones</w:t>
              </w:r>
            </w:hyperlink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 in Canada</w:t>
            </w:r>
          </w:p>
          <w:p w14:paraId="43512F09" w14:textId="77777777" w:rsidR="006710ED" w:rsidRPr="006710ED" w:rsidRDefault="006710ED" w:rsidP="006710ED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Solve word problems based on time zone calculations</w:t>
            </w:r>
          </w:p>
          <w:p w14:paraId="1C8635DA" w14:textId="77777777" w:rsidR="006710ED" w:rsidRPr="006710ED" w:rsidRDefault="006710ED" w:rsidP="006710ED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6710ED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Complete and finish the Canada map with knowledge from Lesson 1.1, and 1.2</w:t>
            </w:r>
          </w:p>
          <w:p w14:paraId="78FE1B65" w14:textId="77777777" w:rsidR="006710ED" w:rsidRPr="006710ED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60654890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289DAF08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44507CE7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5ED49032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0C805BA5" w14:textId="77777777" w:rsidTr="00937563">
        <w:tc>
          <w:tcPr>
            <w:tcW w:w="1384" w:type="dxa"/>
          </w:tcPr>
          <w:p w14:paraId="357E8F19" w14:textId="18621031" w:rsidR="00CA4F19" w:rsidRDefault="004D6A20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:00</w:t>
            </w:r>
            <w:r w:rsidR="003372BE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10:45</w:t>
            </w:r>
          </w:p>
          <w:p w14:paraId="534472B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03F2D9D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69CA9E9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F131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FFBD264" w14:textId="1EDCBC1A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AC2FDED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5943E6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A859B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D8450F7" w14:textId="77777777" w:rsidR="003372BE" w:rsidRDefault="003372BE" w:rsidP="00130F93">
            <w:pPr>
              <w:rPr>
                <w:i/>
                <w:sz w:val="20"/>
                <w:szCs w:val="20"/>
              </w:rPr>
            </w:pPr>
          </w:p>
          <w:p w14:paraId="7D827CE8" w14:textId="77777777" w:rsidR="003372BE" w:rsidRDefault="003372BE" w:rsidP="00130F93">
            <w:pPr>
              <w:rPr>
                <w:i/>
                <w:sz w:val="20"/>
                <w:szCs w:val="20"/>
              </w:rPr>
            </w:pPr>
          </w:p>
          <w:p w14:paraId="7952672B" w14:textId="59E632E3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1F83DC9D" w14:textId="35428A17" w:rsidR="00CA4F19" w:rsidRP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0B3410A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17D2D37C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0E07EE07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61433BF0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743C1AC2" w14:textId="237EA100" w:rsidR="003372BE" w:rsidRPr="004D6A20" w:rsidRDefault="003372BE" w:rsidP="004D6A20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333333"/>
              </w:rPr>
            </w:pPr>
            <w:r w:rsidRPr="004D6A20">
              <w:rPr>
                <w:rFonts w:eastAsia="Times New Roman"/>
                <w:color w:val="333333"/>
              </w:rPr>
              <w:lastRenderedPageBreak/>
              <w:t>Introduction to Canadian Geographical location.</w:t>
            </w:r>
          </w:p>
          <w:p w14:paraId="0856F7C6" w14:textId="0582675F" w:rsidR="003372BE" w:rsidRPr="004D6A20" w:rsidRDefault="003372BE" w:rsidP="004D6A20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333333"/>
              </w:rPr>
            </w:pPr>
            <w:r w:rsidRPr="004D6A20">
              <w:rPr>
                <w:rFonts w:eastAsia="Times New Roman"/>
                <w:color w:val="333333"/>
              </w:rPr>
              <w:t>Understand the different components and features of a map.</w:t>
            </w:r>
          </w:p>
          <w:p w14:paraId="4D7A36BD" w14:textId="11D1ABE2" w:rsidR="003372BE" w:rsidRDefault="003372BE" w:rsidP="004D6A20">
            <w:pPr>
              <w:pStyle w:val="ListParagraph"/>
              <w:numPr>
                <w:ilvl w:val="0"/>
                <w:numId w:val="18"/>
              </w:numPr>
            </w:pPr>
            <w:r w:rsidRPr="004D6A20">
              <w:t>Introduction to Latitude &amp; Longitude concepts &amp; how maps are used to display different types</w:t>
            </w:r>
            <w:r>
              <w:t xml:space="preserve"> of information.</w:t>
            </w:r>
          </w:p>
          <w:p w14:paraId="6CE593E3" w14:textId="0F8BB4CD" w:rsidR="003372BE" w:rsidRPr="004D6A20" w:rsidRDefault="003372BE" w:rsidP="004D6A20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333333"/>
              </w:rPr>
            </w:pPr>
            <w:r w:rsidRPr="004D6A20">
              <w:rPr>
                <w:rFonts w:eastAsia="Times New Roman"/>
                <w:color w:val="333333"/>
              </w:rPr>
              <w:t>Learn about the Prime Meridian, Equator, and the four hemispheres</w:t>
            </w:r>
          </w:p>
          <w:p w14:paraId="47F52B5A" w14:textId="4E367A75" w:rsidR="003372BE" w:rsidRPr="004D6A20" w:rsidRDefault="003372BE" w:rsidP="004D6A2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4D6A20">
              <w:rPr>
                <w:rFonts w:eastAsia="Times New Roman"/>
                <w:color w:val="333333"/>
              </w:rPr>
              <w:t>Understand how GPS coordinates work</w:t>
            </w:r>
          </w:p>
          <w:p w14:paraId="50B85CC8" w14:textId="488BBBD3" w:rsidR="003372BE" w:rsidRDefault="003372BE" w:rsidP="004D6A20">
            <w:pPr>
              <w:ind w:firstLine="105"/>
              <w:rPr>
                <w:b/>
                <w:sz w:val="20"/>
                <w:szCs w:val="20"/>
              </w:rPr>
            </w:pPr>
          </w:p>
          <w:p w14:paraId="40F1552A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055CF1B8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59B1E1EE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5EBD0B08" w14:textId="77777777" w:rsidR="003372BE" w:rsidRDefault="003372BE" w:rsidP="00170860">
            <w:pPr>
              <w:rPr>
                <w:b/>
                <w:sz w:val="20"/>
                <w:szCs w:val="20"/>
              </w:rPr>
            </w:pPr>
          </w:p>
          <w:p w14:paraId="7926447B" w14:textId="3DD37DB7" w:rsidR="003372BE" w:rsidRPr="003372BE" w:rsidRDefault="003372BE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  <w:r w:rsidR="004D6A20">
              <w:rPr>
                <w:b/>
                <w:sz w:val="20"/>
                <w:szCs w:val="20"/>
              </w:rPr>
              <w:t xml:space="preserve"> 2</w:t>
            </w:r>
          </w:p>
          <w:p w14:paraId="799E8DDF" w14:textId="09E20546" w:rsidR="003372BE" w:rsidRDefault="003372BE" w:rsidP="00170860">
            <w:pPr>
              <w:rPr>
                <w:bCs/>
                <w:sz w:val="20"/>
                <w:szCs w:val="20"/>
              </w:rPr>
            </w:pPr>
            <w:r w:rsidRPr="003372BE">
              <w:rPr>
                <w:bCs/>
                <w:sz w:val="20"/>
                <w:szCs w:val="20"/>
              </w:rPr>
              <w:t>Time zones</w:t>
            </w:r>
          </w:p>
          <w:p w14:paraId="3EF0FEE9" w14:textId="77777777" w:rsidR="003372BE" w:rsidRPr="003372BE" w:rsidRDefault="003372BE" w:rsidP="00170860">
            <w:pPr>
              <w:rPr>
                <w:bCs/>
                <w:sz w:val="20"/>
                <w:szCs w:val="20"/>
              </w:rPr>
            </w:pPr>
          </w:p>
          <w:p w14:paraId="2BDDA86D" w14:textId="62B98E58" w:rsidR="003372BE" w:rsidRPr="003372BE" w:rsidRDefault="003372BE" w:rsidP="00170860">
            <w:pPr>
              <w:rPr>
                <w:bCs/>
                <w:sz w:val="20"/>
                <w:szCs w:val="20"/>
              </w:rPr>
            </w:pPr>
            <w:r w:rsidRPr="003372BE">
              <w:rPr>
                <w:bCs/>
                <w:sz w:val="20"/>
                <w:szCs w:val="20"/>
              </w:rPr>
              <w:t>Assessment As</w:t>
            </w:r>
          </w:p>
          <w:p w14:paraId="2317218B" w14:textId="77777777" w:rsidR="003372BE" w:rsidRPr="003372BE" w:rsidRDefault="003372BE" w:rsidP="003372BE">
            <w:pPr>
              <w:widowControl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420" w:lineRule="atLeast"/>
              <w:ind w:left="744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3372BE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Solve word problems based on time zone calculations</w:t>
            </w:r>
          </w:p>
          <w:p w14:paraId="496EA903" w14:textId="70841949" w:rsidR="003372BE" w:rsidRPr="003372BE" w:rsidRDefault="003372BE" w:rsidP="003372BE">
            <w:pPr>
              <w:widowControl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420" w:lineRule="atLeast"/>
              <w:ind w:left="744"/>
              <w:jc w:val="lef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3372BE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 xml:space="preserve">Complete and finish the Canada map </w:t>
            </w:r>
          </w:p>
          <w:p w14:paraId="1BCBD932" w14:textId="77777777" w:rsidR="003372BE" w:rsidRPr="00CA4F19" w:rsidRDefault="003372BE" w:rsidP="00170860">
            <w:pPr>
              <w:rPr>
                <w:b/>
                <w:sz w:val="20"/>
                <w:szCs w:val="20"/>
              </w:rPr>
            </w:pPr>
          </w:p>
          <w:p w14:paraId="0B7583BF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DAD8924" w14:textId="25B55E16" w:rsidR="00F8165C" w:rsidRPr="00CA4F19" w:rsidRDefault="00F8165C" w:rsidP="00170860">
            <w:pPr>
              <w:rPr>
                <w:b/>
                <w:sz w:val="20"/>
                <w:szCs w:val="20"/>
              </w:rPr>
            </w:pPr>
          </w:p>
          <w:p w14:paraId="5572E59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33DDF46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4F699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3720511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839561D" w14:textId="0BF79DE9" w:rsidR="00CA4F19" w:rsidRDefault="00CA4F19" w:rsidP="00170860">
            <w:pPr>
              <w:rPr>
                <w:b/>
                <w:sz w:val="20"/>
                <w:szCs w:val="20"/>
              </w:rPr>
            </w:pPr>
          </w:p>
          <w:p w14:paraId="3AA95075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653949E1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61D427CF" w14:textId="16EC9B5D" w:rsidR="007C0702" w:rsidRDefault="003372BE" w:rsidP="0013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pages </w:t>
            </w:r>
            <w:r w:rsidR="00833C42">
              <w:rPr>
                <w:sz w:val="20"/>
                <w:szCs w:val="20"/>
              </w:rPr>
              <w:t>1-5 from book</w:t>
            </w:r>
          </w:p>
          <w:p w14:paraId="23081FB2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09B4ADEF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73815B2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6D0018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798BC7A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27743D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47321D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FE71E6A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868E0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504050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42A16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536086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2676C9C1" w14:textId="77777777" w:rsidR="00937563" w:rsidRDefault="00937563" w:rsidP="0082511B"/>
    <w:p w14:paraId="3626C914" w14:textId="77777777" w:rsidR="00937563" w:rsidRDefault="00937563" w:rsidP="0082511B">
      <w:pPr>
        <w:sectPr w:rsidR="00937563" w:rsidSect="00091FCB">
          <w:footerReference w:type="default" r:id="rId11"/>
          <w:headerReference w:type="first" r:id="rId12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196C" w14:textId="77777777" w:rsidR="00314932" w:rsidRDefault="00314932" w:rsidP="004478FF">
      <w:r>
        <w:separator/>
      </w:r>
    </w:p>
  </w:endnote>
  <w:endnote w:type="continuationSeparator" w:id="0">
    <w:p w14:paraId="3EEFEFDF" w14:textId="77777777" w:rsidR="00314932" w:rsidRDefault="00314932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F636" w14:textId="77777777" w:rsidR="00314932" w:rsidRDefault="00314932" w:rsidP="004478FF">
      <w:r>
        <w:separator/>
      </w:r>
    </w:p>
  </w:footnote>
  <w:footnote w:type="continuationSeparator" w:id="0">
    <w:p w14:paraId="15C2DD88" w14:textId="77777777" w:rsidR="00314932" w:rsidRDefault="00314932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9C540E"/>
    <w:multiLevelType w:val="hybridMultilevel"/>
    <w:tmpl w:val="CA42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14932"/>
    <w:rsid w:val="003372BE"/>
    <w:rsid w:val="003430D6"/>
    <w:rsid w:val="00364802"/>
    <w:rsid w:val="00381D5F"/>
    <w:rsid w:val="003E6F8A"/>
    <w:rsid w:val="003F58DC"/>
    <w:rsid w:val="00424607"/>
    <w:rsid w:val="00446423"/>
    <w:rsid w:val="004478FF"/>
    <w:rsid w:val="00483C30"/>
    <w:rsid w:val="004D1EB6"/>
    <w:rsid w:val="004D6A20"/>
    <w:rsid w:val="00571F76"/>
    <w:rsid w:val="00585E5C"/>
    <w:rsid w:val="005C7116"/>
    <w:rsid w:val="005D615C"/>
    <w:rsid w:val="006443C6"/>
    <w:rsid w:val="0065009A"/>
    <w:rsid w:val="006710ED"/>
    <w:rsid w:val="00722D82"/>
    <w:rsid w:val="007410B5"/>
    <w:rsid w:val="0074420F"/>
    <w:rsid w:val="00770E92"/>
    <w:rsid w:val="00780F77"/>
    <w:rsid w:val="00783285"/>
    <w:rsid w:val="007C0702"/>
    <w:rsid w:val="00806CC9"/>
    <w:rsid w:val="00821655"/>
    <w:rsid w:val="0082511B"/>
    <w:rsid w:val="00833C42"/>
    <w:rsid w:val="00870980"/>
    <w:rsid w:val="0088693E"/>
    <w:rsid w:val="008907B5"/>
    <w:rsid w:val="008B613F"/>
    <w:rsid w:val="008C4FC5"/>
    <w:rsid w:val="008E794B"/>
    <w:rsid w:val="008F3BD2"/>
    <w:rsid w:val="00937563"/>
    <w:rsid w:val="0095492E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DC5E83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url/view.php?id=670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odle.edu4u.ca/mod/url/view.php?id=67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edu4u.ca/mod/url/view.php?id=6705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1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1-04T17:05:00Z</dcterms:created>
  <dcterms:modified xsi:type="dcterms:W3CDTF">2022-01-04T17:05:00Z</dcterms:modified>
</cp:coreProperties>
</file>